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D6" w:rsidRPr="00B72855" w:rsidRDefault="00E149D6" w:rsidP="00E149D6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149D6" w:rsidRPr="00B72855" w:rsidRDefault="00E149D6" w:rsidP="00E149D6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149D6" w:rsidRDefault="00E149D6" w:rsidP="00E149D6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149D6" w:rsidRDefault="00E149D6" w:rsidP="00E149D6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149D6" w:rsidRDefault="00E149D6" w:rsidP="00E149D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149D6" w:rsidRDefault="00E149D6" w:rsidP="00E149D6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149D6" w:rsidRDefault="00E149D6" w:rsidP="00E149D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149D6" w:rsidRDefault="00E149D6" w:rsidP="00E149D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149D6" w:rsidTr="006227FA">
        <w:trPr>
          <w:trHeight w:val="328"/>
          <w:jc w:val="center"/>
        </w:trPr>
        <w:tc>
          <w:tcPr>
            <w:tcW w:w="784" w:type="dxa"/>
            <w:hideMark/>
          </w:tcPr>
          <w:p w:rsidR="00E149D6" w:rsidRDefault="00E149D6" w:rsidP="006227FA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49D6" w:rsidRDefault="001846DC" w:rsidP="00622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361" w:type="dxa"/>
            <w:hideMark/>
          </w:tcPr>
          <w:p w:rsidR="00E149D6" w:rsidRDefault="00E149D6" w:rsidP="00622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49D6" w:rsidRDefault="001846DC" w:rsidP="00622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E149D6" w:rsidRDefault="00E149D6" w:rsidP="006227F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49D6" w:rsidRDefault="001846DC" w:rsidP="001846DC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E149D6" w:rsidRDefault="00E149D6" w:rsidP="00622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149D6" w:rsidRDefault="00E149D6" w:rsidP="00622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149D6" w:rsidRDefault="00E149D6" w:rsidP="00622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49D6" w:rsidRDefault="001846DC" w:rsidP="006227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</w:p>
        </w:tc>
      </w:tr>
    </w:tbl>
    <w:p w:rsidR="00E149D6" w:rsidRPr="00B94758" w:rsidRDefault="00E149D6" w:rsidP="00E149D6">
      <w:pPr>
        <w:rPr>
          <w:b/>
        </w:rPr>
      </w:pPr>
    </w:p>
    <w:p w:rsidR="00EA096B" w:rsidRPr="00B94758" w:rsidRDefault="001F7238" w:rsidP="00503DCE">
      <w:pPr>
        <w:jc w:val="center"/>
        <w:rPr>
          <w:b/>
        </w:rPr>
      </w:pPr>
      <w:r w:rsidRPr="00B94758">
        <w:rPr>
          <w:b/>
        </w:rPr>
        <w:t>О внесении изменений в постановление администрации Юргинского муниципального округа от 2</w:t>
      </w:r>
      <w:r w:rsidR="00A55064" w:rsidRPr="00B94758">
        <w:rPr>
          <w:b/>
        </w:rPr>
        <w:t>0.04</w:t>
      </w:r>
      <w:r w:rsidRPr="00B94758">
        <w:rPr>
          <w:b/>
        </w:rPr>
        <w:t>.202</w:t>
      </w:r>
      <w:r w:rsidR="00A55064" w:rsidRPr="00B94758">
        <w:rPr>
          <w:b/>
        </w:rPr>
        <w:t>3</w:t>
      </w:r>
      <w:r w:rsidRPr="00B94758">
        <w:rPr>
          <w:b/>
        </w:rPr>
        <w:t xml:space="preserve"> № 4</w:t>
      </w:r>
      <w:r w:rsidR="00A55064" w:rsidRPr="00B94758">
        <w:rPr>
          <w:b/>
        </w:rPr>
        <w:t>86</w:t>
      </w:r>
      <w:r w:rsidRPr="00B94758">
        <w:rPr>
          <w:b/>
        </w:rPr>
        <w:t xml:space="preserve"> «</w:t>
      </w:r>
      <w:r w:rsidR="00EA096B" w:rsidRPr="00B94758">
        <w:rPr>
          <w:b/>
        </w:rPr>
        <w:t xml:space="preserve">Об утверждении </w:t>
      </w:r>
      <w:r w:rsidR="001B3198" w:rsidRPr="00B94758">
        <w:rPr>
          <w:b/>
        </w:rPr>
        <w:t>П</w:t>
      </w:r>
      <w:r w:rsidR="00FF7AD0" w:rsidRPr="00B94758">
        <w:rPr>
          <w:b/>
        </w:rPr>
        <w:t>еречня</w:t>
      </w:r>
      <w:r w:rsidR="00EA096B" w:rsidRPr="00B94758">
        <w:rPr>
          <w:b/>
        </w:rPr>
        <w:t xml:space="preserve"> муниципальных</w:t>
      </w:r>
      <w:r w:rsidR="005C42A4" w:rsidRPr="00B94758">
        <w:rPr>
          <w:b/>
        </w:rPr>
        <w:t xml:space="preserve"> услуг</w:t>
      </w:r>
      <w:r w:rsidR="00EA096B" w:rsidRPr="00B94758">
        <w:rPr>
          <w:b/>
        </w:rPr>
        <w:t xml:space="preserve">, оказываемых </w:t>
      </w:r>
      <w:r w:rsidR="003E6DB4" w:rsidRPr="00B94758">
        <w:rPr>
          <w:b/>
        </w:rPr>
        <w:t>органами местного самоуправления</w:t>
      </w:r>
      <w:r w:rsidR="00EA096B" w:rsidRPr="00B94758">
        <w:rPr>
          <w:b/>
        </w:rPr>
        <w:t xml:space="preserve"> </w:t>
      </w:r>
      <w:r w:rsidR="003E6DB4" w:rsidRPr="00B94758">
        <w:rPr>
          <w:b/>
        </w:rPr>
        <w:t>Юргинского муниципального округа</w:t>
      </w:r>
      <w:r w:rsidRPr="00B94758">
        <w:rPr>
          <w:b/>
        </w:rPr>
        <w:t>»</w:t>
      </w:r>
    </w:p>
    <w:p w:rsidR="00D32B89" w:rsidRPr="00B94758" w:rsidRDefault="00D32B89" w:rsidP="00503DCE">
      <w:pPr>
        <w:ind w:firstLine="709"/>
        <w:jc w:val="center"/>
        <w:rPr>
          <w:b/>
        </w:rPr>
      </w:pPr>
    </w:p>
    <w:p w:rsidR="00EA096B" w:rsidRPr="00B94758" w:rsidRDefault="003E6DB4" w:rsidP="005E61C1">
      <w:pPr>
        <w:ind w:firstLine="709"/>
        <w:jc w:val="both"/>
      </w:pPr>
      <w:r w:rsidRPr="00B94758">
        <w:t xml:space="preserve">В целях реализации Федерального закона от 27.07.2010 № 210-ФЗ </w:t>
      </w:r>
      <w:r w:rsidR="00503DCE" w:rsidRPr="00B94758">
        <w:br/>
      </w:r>
      <w:r w:rsidRPr="00B94758">
        <w:t>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</w:t>
      </w:r>
      <w:r w:rsidR="00503DCE" w:rsidRPr="00B94758">
        <w:t>:</w:t>
      </w:r>
    </w:p>
    <w:p w:rsidR="00EA096B" w:rsidRPr="00B94758" w:rsidRDefault="00B17C24" w:rsidP="00503DCE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B94758">
        <w:t xml:space="preserve">Внести </w:t>
      </w:r>
      <w:r w:rsidR="00E71B91" w:rsidRPr="00B94758">
        <w:t>в приложение к постановлению</w:t>
      </w:r>
      <w:r w:rsidRPr="00B94758">
        <w:t xml:space="preserve"> администрации Юргинского муниципального округа от 2</w:t>
      </w:r>
      <w:r w:rsidR="00A55064" w:rsidRPr="00B94758">
        <w:t>0.04</w:t>
      </w:r>
      <w:r w:rsidRPr="00B94758">
        <w:t>.202</w:t>
      </w:r>
      <w:r w:rsidR="00A55064" w:rsidRPr="00B94758">
        <w:t>3</w:t>
      </w:r>
      <w:r w:rsidRPr="00B94758">
        <w:t xml:space="preserve"> № 4</w:t>
      </w:r>
      <w:r w:rsidR="00A55064" w:rsidRPr="00B94758">
        <w:t>86</w:t>
      </w:r>
      <w:r w:rsidRPr="00B94758">
        <w:t xml:space="preserve"> «Об утверждении Перечня муниципальных услуг, оказываемых органами местного самоуправления Юргинского муниципального округа»</w:t>
      </w:r>
      <w:r w:rsidR="00E71B91" w:rsidRPr="00B94758">
        <w:t xml:space="preserve"> следующие изменения:</w:t>
      </w:r>
    </w:p>
    <w:p w:rsidR="007112F7" w:rsidRPr="00B94758" w:rsidRDefault="00A55064" w:rsidP="00A55064">
      <w:pPr>
        <w:tabs>
          <w:tab w:val="left" w:pos="993"/>
        </w:tabs>
        <w:jc w:val="both"/>
      </w:pPr>
      <w:r w:rsidRPr="00B94758">
        <w:tab/>
        <w:t xml:space="preserve">- </w:t>
      </w:r>
      <w:r w:rsidR="00A87FF2" w:rsidRPr="00B94758">
        <w:t xml:space="preserve"> в</w:t>
      </w:r>
      <w:r w:rsidR="00E71B91" w:rsidRPr="00B94758">
        <w:t xml:space="preserve"> </w:t>
      </w:r>
      <w:r w:rsidRPr="00B94758">
        <w:t>раздел</w:t>
      </w:r>
      <w:r w:rsidR="00A87FF2" w:rsidRPr="00B94758">
        <w:t>е</w:t>
      </w:r>
      <w:r w:rsidRPr="00B94758">
        <w:t xml:space="preserve">  </w:t>
      </w:r>
      <w:r w:rsidR="00A87FF2" w:rsidRPr="00B94758">
        <w:t>4</w:t>
      </w:r>
      <w:r w:rsidRPr="00B94758">
        <w:t xml:space="preserve"> «</w:t>
      </w:r>
      <w:r w:rsidR="00A87FF2" w:rsidRPr="00B94758">
        <w:t>Финансовое  управление Юргинского муниципального округа</w:t>
      </w:r>
      <w:r w:rsidRPr="00B94758">
        <w:t xml:space="preserve">»  пункт </w:t>
      </w:r>
      <w:r w:rsidR="00A87FF2" w:rsidRPr="00B94758">
        <w:t xml:space="preserve">1 </w:t>
      </w:r>
      <w:r w:rsidR="00D6566A" w:rsidRPr="00B94758">
        <w:t xml:space="preserve"> изложить в следующей редакции</w:t>
      </w:r>
      <w:r w:rsidR="00A87FF2" w:rsidRPr="00B94758">
        <w:t>:</w:t>
      </w:r>
      <w:r w:rsidR="00E71B91" w:rsidRPr="00B94758">
        <w:t xml:space="preserve"> </w:t>
      </w:r>
    </w:p>
    <w:p w:rsidR="007112F7" w:rsidRPr="00B94758" w:rsidRDefault="00676F1A" w:rsidP="005E61C1">
      <w:pPr>
        <w:ind w:firstLine="708"/>
        <w:jc w:val="both"/>
      </w:pPr>
      <w:r w:rsidRPr="00B94758">
        <w:t>«</w:t>
      </w:r>
      <w:r w:rsidR="00A87FF2" w:rsidRPr="00B94758">
        <w:t>1</w:t>
      </w:r>
      <w:r w:rsidR="007112F7" w:rsidRPr="00B94758">
        <w:t xml:space="preserve">. </w:t>
      </w:r>
      <w:r w:rsidR="00A87FF2" w:rsidRPr="00B94758">
        <w:t>Дача письменных разъяснений  налогоплательщикам  и налоговым агентам  по вопросам  применения муниципальных  правовых актов  Юргинского муниципального округа о налогах и сборах</w:t>
      </w:r>
      <w:proofErr w:type="gramStart"/>
      <w:r w:rsidR="00A55064" w:rsidRPr="00B94758">
        <w:t>.</w:t>
      </w:r>
      <w:r w:rsidRPr="00B94758">
        <w:t>»</w:t>
      </w:r>
      <w:proofErr w:type="gramEnd"/>
    </w:p>
    <w:p w:rsidR="005E61C1" w:rsidRPr="00B94758" w:rsidRDefault="005E61C1" w:rsidP="005E61C1">
      <w:pPr>
        <w:tabs>
          <w:tab w:val="left" w:pos="1134"/>
        </w:tabs>
        <w:jc w:val="both"/>
      </w:pPr>
      <w:r w:rsidRPr="00B94758">
        <w:t xml:space="preserve">           2</w:t>
      </w:r>
      <w:r w:rsidR="00A20719" w:rsidRPr="00B94758">
        <w:t xml:space="preserve">.   </w:t>
      </w:r>
      <w:r w:rsidR="007112F7" w:rsidRPr="00B94758">
        <w:t>Настоящее постановление действует на период основного постановления администрации Юргинского муниципального</w:t>
      </w:r>
      <w:r w:rsidRPr="00B94758">
        <w:t xml:space="preserve"> округа</w:t>
      </w:r>
      <w:r w:rsidR="007112F7" w:rsidRPr="00B94758">
        <w:t xml:space="preserve"> от 2</w:t>
      </w:r>
      <w:r w:rsidR="00A55064" w:rsidRPr="00B94758">
        <w:t>0.04</w:t>
      </w:r>
      <w:r w:rsidR="007112F7" w:rsidRPr="00B94758">
        <w:t>.202</w:t>
      </w:r>
      <w:r w:rsidR="00A55064" w:rsidRPr="00B94758">
        <w:t xml:space="preserve">3 № </w:t>
      </w:r>
      <w:r w:rsidR="007112F7" w:rsidRPr="00B94758">
        <w:t>4</w:t>
      </w:r>
      <w:r w:rsidR="00A55064" w:rsidRPr="00B94758">
        <w:t>86</w:t>
      </w:r>
      <w:r w:rsidR="007112F7" w:rsidRPr="00B94758">
        <w:t xml:space="preserve"> «Об утверждении Перечня муниципальных услуг, оказываемых органами местного самоуправления Юргинского муниципального округа»</w:t>
      </w:r>
      <w:r w:rsidR="00A02F21" w:rsidRPr="00B94758">
        <w:t>.</w:t>
      </w:r>
    </w:p>
    <w:p w:rsidR="005F19F4" w:rsidRPr="00B94758" w:rsidRDefault="005E61C1" w:rsidP="005E61C1">
      <w:pPr>
        <w:tabs>
          <w:tab w:val="left" w:pos="1134"/>
        </w:tabs>
        <w:ind w:firstLine="708"/>
        <w:jc w:val="both"/>
      </w:pPr>
      <w:r w:rsidRPr="00B94758">
        <w:t xml:space="preserve">3.    </w:t>
      </w:r>
      <w:r w:rsidRPr="00B94758">
        <w:rPr>
          <w:bCs/>
        </w:rPr>
        <w:t>Настоящее п</w:t>
      </w:r>
      <w:r w:rsidRPr="00B94758">
        <w:t>остановление вступает в силу с момента  его подписания.</w:t>
      </w:r>
      <w:r w:rsidR="00A02F21" w:rsidRPr="00B94758">
        <w:tab/>
      </w:r>
    </w:p>
    <w:p w:rsidR="009908C4" w:rsidRPr="00B94758" w:rsidRDefault="005F19F4" w:rsidP="005E61C1">
      <w:pPr>
        <w:pStyle w:val="a3"/>
        <w:numPr>
          <w:ilvl w:val="0"/>
          <w:numId w:val="18"/>
        </w:numPr>
        <w:ind w:left="0" w:firstLine="705"/>
        <w:jc w:val="both"/>
      </w:pPr>
      <w:proofErr w:type="gramStart"/>
      <w:r w:rsidRPr="00B94758">
        <w:t>Разместить</w:t>
      </w:r>
      <w:proofErr w:type="gramEnd"/>
      <w:r w:rsidRPr="00B94758">
        <w:t xml:space="preserve"> настоящее постановление в информационно-телекоммуникационной сети «Интернет» на официальном сайте администрации </w:t>
      </w:r>
      <w:r w:rsidR="005C42A4" w:rsidRPr="00B94758">
        <w:t>Юргинского муниципального округа</w:t>
      </w:r>
      <w:r w:rsidRPr="00B94758">
        <w:t>.</w:t>
      </w:r>
    </w:p>
    <w:p w:rsidR="005F19F4" w:rsidRPr="00B94758" w:rsidRDefault="005E61C1" w:rsidP="00A20719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94758">
        <w:t xml:space="preserve">  </w:t>
      </w:r>
      <w:proofErr w:type="gramStart"/>
      <w:r w:rsidR="009908C4" w:rsidRPr="00B94758">
        <w:t>Контроль за</w:t>
      </w:r>
      <w:proofErr w:type="gramEnd"/>
      <w:r w:rsidR="009908C4" w:rsidRPr="00B94758">
        <w:t xml:space="preserve"> исполнением постановления возложить на заместителя главы </w:t>
      </w:r>
      <w:r w:rsidR="00F87B06" w:rsidRPr="00B94758">
        <w:t>Юргинского муниципального округа</w:t>
      </w:r>
      <w:r w:rsidR="009908C4" w:rsidRPr="00B94758">
        <w:t xml:space="preserve"> по экономическим вопроса</w:t>
      </w:r>
      <w:r w:rsidR="00CC5313" w:rsidRPr="00B94758">
        <w:t>м, транспорту и связи К.А. Либец.</w:t>
      </w:r>
    </w:p>
    <w:p w:rsidR="005F19F4" w:rsidRPr="00B94758" w:rsidRDefault="005F19F4" w:rsidP="00E6594B">
      <w:pPr>
        <w:tabs>
          <w:tab w:val="left" w:pos="993"/>
        </w:tabs>
        <w:ind w:firstLine="709"/>
      </w:pPr>
    </w:p>
    <w:p w:rsidR="005E37DE" w:rsidRPr="00B94758" w:rsidRDefault="005E37DE" w:rsidP="00E6594B">
      <w:pPr>
        <w:tabs>
          <w:tab w:val="left" w:pos="993"/>
        </w:tabs>
        <w:ind w:firstLine="709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42EB1" w:rsidRPr="00B94758" w:rsidTr="00EE10B4">
        <w:tc>
          <w:tcPr>
            <w:tcW w:w="6062" w:type="dxa"/>
            <w:hideMark/>
          </w:tcPr>
          <w:p w:rsidR="00F42EB1" w:rsidRPr="00B94758" w:rsidRDefault="00F42EB1" w:rsidP="00EE10B4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B94758">
              <w:t>Глава Юргинского</w:t>
            </w:r>
          </w:p>
          <w:p w:rsidR="00F42EB1" w:rsidRPr="00B94758" w:rsidRDefault="00F42EB1" w:rsidP="00EE10B4">
            <w:pPr>
              <w:tabs>
                <w:tab w:val="left" w:pos="969"/>
                <w:tab w:val="left" w:pos="1083"/>
              </w:tabs>
              <w:ind w:firstLine="709"/>
              <w:jc w:val="both"/>
            </w:pPr>
            <w:r w:rsidRPr="00B94758">
              <w:t>муниципального округа</w:t>
            </w:r>
          </w:p>
        </w:tc>
        <w:tc>
          <w:tcPr>
            <w:tcW w:w="3544" w:type="dxa"/>
          </w:tcPr>
          <w:p w:rsidR="00F42EB1" w:rsidRPr="00B94758" w:rsidRDefault="00F42EB1" w:rsidP="00EE10B4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  <w:p w:rsidR="00F42EB1" w:rsidRPr="00B94758" w:rsidRDefault="00F42EB1" w:rsidP="00EE10B4">
            <w:pPr>
              <w:ind w:firstLine="709"/>
              <w:jc w:val="both"/>
            </w:pPr>
            <w:r w:rsidRPr="00B94758">
              <w:t>Д. К. Дадашов</w:t>
            </w:r>
          </w:p>
        </w:tc>
      </w:tr>
    </w:tbl>
    <w:p w:rsidR="00F07D41" w:rsidRPr="00142FA4" w:rsidRDefault="00F07D41" w:rsidP="00142FA4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F07D41" w:rsidRPr="00142FA4" w:rsidSect="00F42EB1"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37" w:rsidRDefault="008D6237" w:rsidP="00F42EB1">
      <w:r>
        <w:separator/>
      </w:r>
    </w:p>
  </w:endnote>
  <w:endnote w:type="continuationSeparator" w:id="0">
    <w:p w:rsidR="008D6237" w:rsidRDefault="008D6237" w:rsidP="00F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7946"/>
      <w:docPartObj>
        <w:docPartGallery w:val="Page Numbers (Bottom of Page)"/>
        <w:docPartUnique/>
      </w:docPartObj>
    </w:sdtPr>
    <w:sdtEndPr/>
    <w:sdtContent>
      <w:p w:rsidR="00F42EB1" w:rsidRDefault="00F42EB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FA4">
          <w:rPr>
            <w:noProof/>
          </w:rPr>
          <w:t>2</w:t>
        </w:r>
        <w:r>
          <w:fldChar w:fldCharType="end"/>
        </w:r>
      </w:p>
    </w:sdtContent>
  </w:sdt>
  <w:p w:rsidR="00F42EB1" w:rsidRDefault="00F42E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37" w:rsidRDefault="008D6237" w:rsidP="00F42EB1">
      <w:r>
        <w:separator/>
      </w:r>
    </w:p>
  </w:footnote>
  <w:footnote w:type="continuationSeparator" w:id="0">
    <w:p w:rsidR="008D6237" w:rsidRDefault="008D6237" w:rsidP="00F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B8"/>
    <w:multiLevelType w:val="hybridMultilevel"/>
    <w:tmpl w:val="852C6B84"/>
    <w:lvl w:ilvl="0" w:tplc="3D6A9D4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2151C8"/>
    <w:multiLevelType w:val="hybridMultilevel"/>
    <w:tmpl w:val="6EEA9F4A"/>
    <w:lvl w:ilvl="0" w:tplc="7EDC575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10C56"/>
    <w:multiLevelType w:val="hybridMultilevel"/>
    <w:tmpl w:val="CF0E0B1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28643D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>
    <w:nsid w:val="19BB5091"/>
    <w:multiLevelType w:val="multilevel"/>
    <w:tmpl w:val="4A4468DA"/>
    <w:lvl w:ilvl="0">
      <w:start w:val="1"/>
      <w:numFmt w:val="decimal"/>
      <w:lvlText w:val="%1."/>
      <w:lvlJc w:val="center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19F864FF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A064D9"/>
    <w:multiLevelType w:val="hybridMultilevel"/>
    <w:tmpl w:val="38C443B8"/>
    <w:lvl w:ilvl="0" w:tplc="B114BA92">
      <w:start w:val="1"/>
      <w:numFmt w:val="decimal"/>
      <w:lvlText w:val="%1."/>
      <w:lvlJc w:val="center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E01193F"/>
    <w:multiLevelType w:val="hybridMultilevel"/>
    <w:tmpl w:val="A64C1A62"/>
    <w:lvl w:ilvl="0" w:tplc="E71CCB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66CA8"/>
    <w:multiLevelType w:val="hybridMultilevel"/>
    <w:tmpl w:val="68145E3C"/>
    <w:lvl w:ilvl="0" w:tplc="80862F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9C5ACB"/>
    <w:multiLevelType w:val="hybridMultilevel"/>
    <w:tmpl w:val="F3B4FDBC"/>
    <w:lvl w:ilvl="0" w:tplc="ABC8A88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3F624B61"/>
    <w:multiLevelType w:val="hybridMultilevel"/>
    <w:tmpl w:val="969C7AA2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57122B"/>
    <w:multiLevelType w:val="hybridMultilevel"/>
    <w:tmpl w:val="1598C20E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0D66732"/>
    <w:multiLevelType w:val="hybridMultilevel"/>
    <w:tmpl w:val="0EC88CDC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2FC63FF"/>
    <w:multiLevelType w:val="hybridMultilevel"/>
    <w:tmpl w:val="93E2E1D0"/>
    <w:lvl w:ilvl="0" w:tplc="8556C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1CB71ED"/>
    <w:multiLevelType w:val="hybridMultilevel"/>
    <w:tmpl w:val="466C267A"/>
    <w:lvl w:ilvl="0" w:tplc="B114BA9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C5C4BD0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6">
    <w:nsid w:val="7A8B0472"/>
    <w:multiLevelType w:val="hybridMultilevel"/>
    <w:tmpl w:val="E1CC0A66"/>
    <w:lvl w:ilvl="0" w:tplc="78FCF4C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AD34F2D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B3858E3"/>
    <w:multiLevelType w:val="hybridMultilevel"/>
    <w:tmpl w:val="4D3E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6"/>
  </w:num>
  <w:num w:numId="5">
    <w:abstractNumId w:val="14"/>
  </w:num>
  <w:num w:numId="6">
    <w:abstractNumId w:val="13"/>
  </w:num>
  <w:num w:numId="7">
    <w:abstractNumId w:val="0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11"/>
  </w:num>
  <w:num w:numId="13">
    <w:abstractNumId w:val="5"/>
  </w:num>
  <w:num w:numId="14">
    <w:abstractNumId w:val="17"/>
  </w:num>
  <w:num w:numId="15">
    <w:abstractNumId w:val="1"/>
  </w:num>
  <w:num w:numId="16">
    <w:abstractNumId w:val="15"/>
  </w:num>
  <w:num w:numId="17">
    <w:abstractNumId w:val="3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060D4"/>
    <w:rsid w:val="00016788"/>
    <w:rsid w:val="0002550B"/>
    <w:rsid w:val="00026263"/>
    <w:rsid w:val="00045B2E"/>
    <w:rsid w:val="00054276"/>
    <w:rsid w:val="00055B98"/>
    <w:rsid w:val="0006165E"/>
    <w:rsid w:val="000633D6"/>
    <w:rsid w:val="000B3340"/>
    <w:rsid w:val="0012508A"/>
    <w:rsid w:val="00142FA4"/>
    <w:rsid w:val="00170AEA"/>
    <w:rsid w:val="00172981"/>
    <w:rsid w:val="001846DC"/>
    <w:rsid w:val="0019089D"/>
    <w:rsid w:val="00194E8C"/>
    <w:rsid w:val="001A03C3"/>
    <w:rsid w:val="001B3198"/>
    <w:rsid w:val="001D7035"/>
    <w:rsid w:val="001E22D4"/>
    <w:rsid w:val="001F7238"/>
    <w:rsid w:val="00201C70"/>
    <w:rsid w:val="0021189B"/>
    <w:rsid w:val="00240494"/>
    <w:rsid w:val="002B4421"/>
    <w:rsid w:val="002C00EC"/>
    <w:rsid w:val="003036FE"/>
    <w:rsid w:val="00327AA2"/>
    <w:rsid w:val="003D2378"/>
    <w:rsid w:val="003E3365"/>
    <w:rsid w:val="003E6DB4"/>
    <w:rsid w:val="004D0AAB"/>
    <w:rsid w:val="004F2F37"/>
    <w:rsid w:val="005035FC"/>
    <w:rsid w:val="00503DCE"/>
    <w:rsid w:val="00525AA0"/>
    <w:rsid w:val="00527F1B"/>
    <w:rsid w:val="00542835"/>
    <w:rsid w:val="0056722C"/>
    <w:rsid w:val="005805DD"/>
    <w:rsid w:val="005A2F8F"/>
    <w:rsid w:val="005C42A4"/>
    <w:rsid w:val="005E37DE"/>
    <w:rsid w:val="005E61C1"/>
    <w:rsid w:val="005F19F4"/>
    <w:rsid w:val="005F43ED"/>
    <w:rsid w:val="005F5A93"/>
    <w:rsid w:val="00667144"/>
    <w:rsid w:val="00676F1A"/>
    <w:rsid w:val="006C1D19"/>
    <w:rsid w:val="006C7385"/>
    <w:rsid w:val="007112F7"/>
    <w:rsid w:val="007155BE"/>
    <w:rsid w:val="00831CFE"/>
    <w:rsid w:val="00861FB3"/>
    <w:rsid w:val="00867EA5"/>
    <w:rsid w:val="0089461C"/>
    <w:rsid w:val="00894E94"/>
    <w:rsid w:val="008D6237"/>
    <w:rsid w:val="008E2A34"/>
    <w:rsid w:val="008F29F6"/>
    <w:rsid w:val="009147A5"/>
    <w:rsid w:val="00917004"/>
    <w:rsid w:val="00920A8B"/>
    <w:rsid w:val="00933053"/>
    <w:rsid w:val="00976BCB"/>
    <w:rsid w:val="009908C4"/>
    <w:rsid w:val="00A02F21"/>
    <w:rsid w:val="00A20719"/>
    <w:rsid w:val="00A42A60"/>
    <w:rsid w:val="00A47D06"/>
    <w:rsid w:val="00A55064"/>
    <w:rsid w:val="00A87FF2"/>
    <w:rsid w:val="00AA2C87"/>
    <w:rsid w:val="00B14415"/>
    <w:rsid w:val="00B17C24"/>
    <w:rsid w:val="00B42ED9"/>
    <w:rsid w:val="00B62688"/>
    <w:rsid w:val="00B94758"/>
    <w:rsid w:val="00BA2DD0"/>
    <w:rsid w:val="00BD7511"/>
    <w:rsid w:val="00BF657F"/>
    <w:rsid w:val="00C50B47"/>
    <w:rsid w:val="00C8554F"/>
    <w:rsid w:val="00CA0FEE"/>
    <w:rsid w:val="00CC0E87"/>
    <w:rsid w:val="00CC5313"/>
    <w:rsid w:val="00CE094E"/>
    <w:rsid w:val="00CE7FB9"/>
    <w:rsid w:val="00D32381"/>
    <w:rsid w:val="00D32B89"/>
    <w:rsid w:val="00D6566A"/>
    <w:rsid w:val="00D66329"/>
    <w:rsid w:val="00D742EA"/>
    <w:rsid w:val="00D8713D"/>
    <w:rsid w:val="00DE5C68"/>
    <w:rsid w:val="00E149D6"/>
    <w:rsid w:val="00E51EC4"/>
    <w:rsid w:val="00E6358D"/>
    <w:rsid w:val="00E6594B"/>
    <w:rsid w:val="00E70929"/>
    <w:rsid w:val="00E71B91"/>
    <w:rsid w:val="00E73AE3"/>
    <w:rsid w:val="00EA096B"/>
    <w:rsid w:val="00EC1799"/>
    <w:rsid w:val="00EC7E35"/>
    <w:rsid w:val="00F0018B"/>
    <w:rsid w:val="00F048A9"/>
    <w:rsid w:val="00F07D41"/>
    <w:rsid w:val="00F175CD"/>
    <w:rsid w:val="00F32291"/>
    <w:rsid w:val="00F42EB1"/>
    <w:rsid w:val="00F468F1"/>
    <w:rsid w:val="00F81BD4"/>
    <w:rsid w:val="00F87B06"/>
    <w:rsid w:val="00F968D6"/>
    <w:rsid w:val="00FC1AF9"/>
    <w:rsid w:val="00FE7989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0C17-2813-443E-B66B-FF91EB7D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30</cp:revision>
  <cp:lastPrinted>2023-06-07T02:51:00Z</cp:lastPrinted>
  <dcterms:created xsi:type="dcterms:W3CDTF">2021-05-04T02:25:00Z</dcterms:created>
  <dcterms:modified xsi:type="dcterms:W3CDTF">2023-06-19T01:57:00Z</dcterms:modified>
</cp:coreProperties>
</file>